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0726" w14:textId="708257FA" w:rsidR="00050343" w:rsidRPr="00D229C9" w:rsidRDefault="00050343" w:rsidP="00D229C9">
      <w:pPr>
        <w:pStyle w:val="Titel"/>
      </w:pPr>
      <w:r w:rsidRPr="00D229C9">
        <w:t>TAG</w:t>
      </w:r>
    </w:p>
    <w:p w14:paraId="702EA97F" w14:textId="04492625" w:rsidR="00050343" w:rsidRPr="00B1006D" w:rsidRDefault="00050343" w:rsidP="00B1006D">
      <w:pPr>
        <w:pStyle w:val="Untertitel"/>
        <w:jc w:val="center"/>
        <w:rPr>
          <w:i/>
          <w:iCs/>
        </w:rPr>
      </w:pPr>
      <w:r w:rsidRPr="00B1006D">
        <w:rPr>
          <w:i/>
          <w:iCs/>
        </w:rPr>
        <w:t>THE MANUAL</w:t>
      </w:r>
    </w:p>
    <w:bookmarkStart w:id="0" w:name="_Toc1539685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1548419385"/>
        <w:docPartObj>
          <w:docPartGallery w:val="Table of Contents"/>
          <w:docPartUnique/>
        </w:docPartObj>
      </w:sdtPr>
      <w:sdtEndPr/>
      <w:sdtContent>
        <w:p w14:paraId="1AE0608D" w14:textId="7E661AFA" w:rsidR="00777C72" w:rsidRPr="006E14A7" w:rsidRDefault="00777C72" w:rsidP="00356DB4">
          <w:pPr>
            <w:pStyle w:val="berschrift1"/>
            <w:numPr>
              <w:ilvl w:val="0"/>
              <w:numId w:val="0"/>
            </w:numPr>
            <w:ind w:left="720"/>
            <w:rPr>
              <w:rStyle w:val="TitelZchn"/>
            </w:rPr>
          </w:pPr>
          <w:r w:rsidRPr="006E14A7">
            <w:rPr>
              <w:rStyle w:val="TitelZchn"/>
            </w:rPr>
            <w:t>Inhalt</w:t>
          </w:r>
          <w:bookmarkEnd w:id="0"/>
        </w:p>
        <w:p w14:paraId="540BAC40" w14:textId="610B7649" w:rsidR="00385485" w:rsidRDefault="00777C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 w:rsidRPr="00777C72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153968589" w:history="1">
            <w:r w:rsidR="00385485" w:rsidRPr="00F50A4E">
              <w:rPr>
                <w:rStyle w:val="Hyperlink"/>
                <w:rFonts w:cstheme="minorHAnsi"/>
                <w:noProof/>
                <w:spacing w:val="-10"/>
                <w:kern w:val="28"/>
              </w:rPr>
              <w:t>Inhalt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89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1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5EDBF63B" w14:textId="022EF969" w:rsidR="00385485" w:rsidRDefault="002A0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0" w:history="1">
            <w:r w:rsidR="00385485" w:rsidRPr="00F50A4E">
              <w:rPr>
                <w:rStyle w:val="Hyperlink"/>
                <w:noProof/>
              </w:rPr>
              <w:t>1.</w:t>
            </w:r>
            <w:r w:rsidR="00385485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385485" w:rsidRPr="00F50A4E">
              <w:rPr>
                <w:rStyle w:val="Hyperlink"/>
                <w:noProof/>
              </w:rPr>
              <w:t>WHAT IS IT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0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2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37820D40" w14:textId="7920FC24" w:rsidR="00385485" w:rsidRDefault="002A0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1" w:history="1">
            <w:r w:rsidR="00385485" w:rsidRPr="00F50A4E">
              <w:rPr>
                <w:rStyle w:val="Hyperlink"/>
                <w:noProof/>
              </w:rPr>
              <w:t>2.</w:t>
            </w:r>
            <w:r w:rsidR="00385485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385485" w:rsidRPr="00F50A4E">
              <w:rPr>
                <w:rStyle w:val="Hyperlink"/>
                <w:noProof/>
              </w:rPr>
              <w:t>HOW TO USE TAG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1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2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13432599" w14:textId="404B7AA7" w:rsidR="00385485" w:rsidRDefault="002A0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2" w:history="1">
            <w:r w:rsidR="00385485" w:rsidRPr="00F50A4E">
              <w:rPr>
                <w:rStyle w:val="Hyperlink"/>
                <w:noProof/>
              </w:rPr>
              <w:t>3.</w:t>
            </w:r>
            <w:r w:rsidR="00385485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385485" w:rsidRPr="00F50A4E">
              <w:rPr>
                <w:rStyle w:val="Hyperlink"/>
                <w:noProof/>
              </w:rPr>
              <w:t>HOW TO INSTALL TAG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2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2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12060DCA" w14:textId="718D85EC" w:rsidR="00385485" w:rsidRDefault="002A0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3" w:history="1">
            <w:r w:rsidR="00385485" w:rsidRPr="00F50A4E">
              <w:rPr>
                <w:rStyle w:val="Hyperlink"/>
                <w:noProof/>
              </w:rPr>
              <w:t>4.</w:t>
            </w:r>
            <w:r w:rsidR="00385485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385485" w:rsidRPr="00F50A4E">
              <w:rPr>
                <w:rStyle w:val="Hyperlink"/>
                <w:noProof/>
              </w:rPr>
              <w:t>WHAT IT CAN DO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3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3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0D4BC27F" w14:textId="60075147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4" w:history="1">
            <w:r w:rsidR="00385485" w:rsidRPr="00F50A4E">
              <w:rPr>
                <w:rStyle w:val="Hyperlink"/>
                <w:noProof/>
              </w:rPr>
              <w:t>Naming conventions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4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3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2E7139E3" w14:textId="3E7C7E3D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5" w:history="1">
            <w:r w:rsidR="00385485" w:rsidRPr="00F50A4E">
              <w:rPr>
                <w:rStyle w:val="Hyperlink"/>
                <w:noProof/>
              </w:rPr>
              <w:t>Automatic finalization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5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3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48C67256" w14:textId="7A37929B" w:rsidR="00385485" w:rsidRDefault="002A0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6" w:history="1">
            <w:r w:rsidR="00385485" w:rsidRPr="00F50A4E">
              <w:rPr>
                <w:rStyle w:val="Hyperlink"/>
                <w:noProof/>
              </w:rPr>
              <w:t>5.</w:t>
            </w:r>
            <w:r w:rsidR="00385485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385485" w:rsidRPr="00F50A4E">
              <w:rPr>
                <w:rStyle w:val="Hyperlink"/>
                <w:noProof/>
              </w:rPr>
              <w:t>WHAT I AM WORKING ON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6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3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001D21EA" w14:textId="795F7A39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7" w:history="1">
            <w:r w:rsidR="00385485" w:rsidRPr="00F50A4E">
              <w:rPr>
                <w:rStyle w:val="Hyperlink"/>
                <w:noProof/>
              </w:rPr>
              <w:t>Triage orphaned PO and CO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7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3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78AACB39" w14:textId="6793C1C7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8" w:history="1">
            <w:r w:rsidR="00385485" w:rsidRPr="00F50A4E">
              <w:rPr>
                <w:rStyle w:val="Hyperlink"/>
                <w:noProof/>
              </w:rPr>
              <w:t>Revised Final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8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3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4B4332E8" w14:textId="57C3CF04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599" w:history="1">
            <w:r w:rsidR="00385485" w:rsidRPr="00F50A4E">
              <w:rPr>
                <w:rStyle w:val="Hyperlink"/>
                <w:noProof/>
              </w:rPr>
              <w:t>Export for bilingual translation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599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6C04D767" w14:textId="2F49FDE8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0" w:history="1">
            <w:r w:rsidR="00385485" w:rsidRPr="00F50A4E">
              <w:rPr>
                <w:rStyle w:val="Hyperlink"/>
                <w:noProof/>
              </w:rPr>
              <w:t>Lazy moving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0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10C8848E" w14:textId="4F1F27DC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1" w:history="1">
            <w:r w:rsidR="00385485" w:rsidRPr="00F50A4E">
              <w:rPr>
                <w:rStyle w:val="Hyperlink"/>
                <w:noProof/>
              </w:rPr>
              <w:t>Project Initialization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1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7791F20E" w14:textId="6CC3574A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2" w:history="1">
            <w:r w:rsidR="00385485" w:rsidRPr="00F50A4E">
              <w:rPr>
                <w:rStyle w:val="Hyperlink"/>
                <w:noProof/>
              </w:rPr>
              <w:t>Another way to call the program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2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35000550" w14:textId="287AB42D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3" w:history="1">
            <w:r w:rsidR="00385485" w:rsidRPr="00F50A4E">
              <w:rPr>
                <w:rStyle w:val="Hyperlink"/>
                <w:noProof/>
              </w:rPr>
              <w:t>Easy way to install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3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5CD89C36" w14:textId="009B4DB1" w:rsidR="00385485" w:rsidRDefault="002A0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4" w:history="1">
            <w:r w:rsidR="00385485" w:rsidRPr="00F50A4E">
              <w:rPr>
                <w:rStyle w:val="Hyperlink"/>
                <w:noProof/>
              </w:rPr>
              <w:t>6.</w:t>
            </w:r>
            <w:r w:rsidR="00385485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385485" w:rsidRPr="00F50A4E">
              <w:rPr>
                <w:rStyle w:val="Hyperlink"/>
                <w:noProof/>
              </w:rPr>
              <w:t>KNOWN BUGS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4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7CEDAEC3" w14:textId="6050D028" w:rsidR="00385485" w:rsidRDefault="002A0E9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5" w:history="1">
            <w:r w:rsidR="00385485" w:rsidRPr="00F50A4E">
              <w:rPr>
                <w:rStyle w:val="Hyperlink"/>
                <w:noProof/>
              </w:rPr>
              <w:t>On Finalization: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5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4556654D" w14:textId="4CC2FC04" w:rsidR="00385485" w:rsidRDefault="002A0E9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6" w:history="1">
            <w:r w:rsidR="00385485" w:rsidRPr="00F50A4E">
              <w:rPr>
                <w:rStyle w:val="Hyperlink"/>
                <w:noProof/>
              </w:rPr>
              <w:t>Uncommon language codes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6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4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1E791B8F" w14:textId="77DD389B" w:rsidR="00385485" w:rsidRDefault="002A0E9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7" w:history="1">
            <w:r w:rsidR="00385485" w:rsidRPr="00F50A4E">
              <w:rPr>
                <w:rStyle w:val="Hyperlink"/>
                <w:noProof/>
              </w:rPr>
              <w:t>Unflexible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7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5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2722F599" w14:textId="5AEBCC96" w:rsidR="00385485" w:rsidRDefault="002A0E9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3968608" w:history="1">
            <w:r w:rsidR="00385485" w:rsidRPr="00F50A4E">
              <w:rPr>
                <w:rStyle w:val="Hyperlink"/>
                <w:noProof/>
              </w:rPr>
              <w:t>Unindentified file</w:t>
            </w:r>
            <w:r w:rsidR="00385485">
              <w:rPr>
                <w:noProof/>
                <w:webHidden/>
              </w:rPr>
              <w:tab/>
            </w:r>
            <w:r w:rsidR="00385485">
              <w:rPr>
                <w:noProof/>
                <w:webHidden/>
              </w:rPr>
              <w:fldChar w:fldCharType="begin"/>
            </w:r>
            <w:r w:rsidR="00385485">
              <w:rPr>
                <w:noProof/>
                <w:webHidden/>
              </w:rPr>
              <w:instrText xml:space="preserve"> PAGEREF _Toc153968608 \h </w:instrText>
            </w:r>
            <w:r w:rsidR="00385485">
              <w:rPr>
                <w:noProof/>
                <w:webHidden/>
              </w:rPr>
            </w:r>
            <w:r w:rsidR="00385485">
              <w:rPr>
                <w:noProof/>
                <w:webHidden/>
              </w:rPr>
              <w:fldChar w:fldCharType="separate"/>
            </w:r>
            <w:r w:rsidR="00385485">
              <w:rPr>
                <w:noProof/>
                <w:webHidden/>
              </w:rPr>
              <w:t>5</w:t>
            </w:r>
            <w:r w:rsidR="00385485">
              <w:rPr>
                <w:noProof/>
                <w:webHidden/>
              </w:rPr>
              <w:fldChar w:fldCharType="end"/>
            </w:r>
          </w:hyperlink>
        </w:p>
        <w:p w14:paraId="2CE4BCB8" w14:textId="0334AE5A" w:rsidR="00777C72" w:rsidRPr="00777C72" w:rsidRDefault="00777C72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60D25E" w14:textId="77777777" w:rsidR="003F1F26" w:rsidRDefault="003F1F26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51E7CA6E" w14:textId="52F1C008" w:rsidR="00050343" w:rsidRPr="00356DB4" w:rsidRDefault="00050343" w:rsidP="00356DB4">
      <w:pPr>
        <w:pStyle w:val="berschrift1"/>
      </w:pPr>
      <w:bookmarkStart w:id="1" w:name="_Toc153968590"/>
      <w:r w:rsidRPr="00356DB4">
        <w:lastRenderedPageBreak/>
        <w:t>WHAT IS IT</w:t>
      </w:r>
      <w:bookmarkEnd w:id="1"/>
    </w:p>
    <w:p w14:paraId="604AF735" w14:textId="6BBE56AC" w:rsidR="003F1F26" w:rsidRDefault="003F1F26" w:rsidP="003F1F26">
      <w:r>
        <w:t>A tool to make work easier</w:t>
      </w:r>
    </w:p>
    <w:p w14:paraId="44BFD552" w14:textId="2D242FD0" w:rsidR="00050343" w:rsidRDefault="00050343" w:rsidP="00203547">
      <w:r>
        <w:t xml:space="preserve">A right-click </w:t>
      </w:r>
      <w:r w:rsidR="00203547">
        <w:t>option</w:t>
      </w:r>
      <w:r>
        <w:t xml:space="preserve"> to rename and move files according to Skrivanek naming conventions.</w:t>
      </w:r>
      <w:r w:rsidR="00203547">
        <w:t xml:space="preserve"> You right-click on a file, and it will detect what should be done with it</w:t>
      </w:r>
      <w:r w:rsidR="003F1F26">
        <w:t xml:space="preserve"> and do it</w:t>
      </w:r>
      <w:r w:rsidR="00203547">
        <w:t>.</w:t>
      </w:r>
    </w:p>
    <w:p w14:paraId="1F673186" w14:textId="2EB7C636" w:rsidR="00203547" w:rsidRDefault="00203547" w:rsidP="00203547">
      <w:r>
        <w:t>For example: You have a lot of original files given by the client, you moved them into “01_orig”, but now need to rename each to add project code and “_orig”: It can do that for all of them at once.</w:t>
      </w:r>
    </w:p>
    <w:p w14:paraId="58DE78C3" w14:textId="77777777" w:rsidR="003F1F26" w:rsidRDefault="003F1F26" w:rsidP="00203547"/>
    <w:p w14:paraId="448AF074" w14:textId="1A1AB369" w:rsidR="003F1F26" w:rsidRDefault="003F1F26" w:rsidP="003F1F26">
      <w:r>
        <w:t>Is it dangerous?</w:t>
      </w:r>
    </w:p>
    <w:p w14:paraId="5AA76C6A" w14:textId="6B64C3F3" w:rsidR="00792B6B" w:rsidRDefault="00203547" w:rsidP="00203547">
      <w:r>
        <w:t>It does not do much more than renaming and moving files according to their context.</w:t>
      </w:r>
      <w:r w:rsidR="003F1F26">
        <w:t xml:space="preserve"> There is no risk of doing any damage worse than renaming something incorrectly and moving it in the wrong place in the project folder.</w:t>
      </w:r>
    </w:p>
    <w:p w14:paraId="00E38B79" w14:textId="314DD3EB" w:rsidR="003F1F26" w:rsidRDefault="003F1F26" w:rsidP="00203547">
      <w:r>
        <w:t>“Strg + Z”</w:t>
      </w:r>
      <w:r w:rsidR="002A0E92">
        <w:t>/Undo button can reverse whatever it did.</w:t>
      </w:r>
    </w:p>
    <w:p w14:paraId="4924C18E" w14:textId="77777777" w:rsidR="003F1F26" w:rsidRDefault="003F1F26" w:rsidP="00777C72"/>
    <w:p w14:paraId="179C2372" w14:textId="1515747A" w:rsidR="003F1F26" w:rsidRDefault="003F1F26" w:rsidP="003F1F26">
      <w:r>
        <w:t>Advanced answer</w:t>
      </w:r>
    </w:p>
    <w:p w14:paraId="1553BCC6" w14:textId="53341687" w:rsidR="003F1F26" w:rsidRDefault="00777C72" w:rsidP="003F1F26">
      <w:r>
        <w:t xml:space="preserve">On a more technical level, it is a Powershell script, </w:t>
      </w:r>
      <w:r w:rsidR="00203547">
        <w:t xml:space="preserve">successively testing a file given as argument, and acting on it depending on </w:t>
      </w:r>
      <w:r w:rsidR="003F1F26">
        <w:t xml:space="preserve">IF testing. It sits as right-click option thanks to adding a powershell </w:t>
      </w:r>
      <w:r w:rsidR="00A8675E">
        <w:t xml:space="preserve">exec </w:t>
      </w:r>
      <w:r w:rsidR="003F1F26">
        <w:t>line to registry.</w:t>
      </w:r>
    </w:p>
    <w:p w14:paraId="1CC27DBF" w14:textId="77777777" w:rsidR="00777C72" w:rsidRPr="00777C72" w:rsidRDefault="00777C72" w:rsidP="00777C72"/>
    <w:p w14:paraId="45733653" w14:textId="04DA4619" w:rsidR="00F72612" w:rsidRPr="00050343" w:rsidRDefault="00050343" w:rsidP="00356DB4">
      <w:pPr>
        <w:pStyle w:val="berschrift1"/>
      </w:pPr>
      <w:bookmarkStart w:id="2" w:name="_Toc153968591"/>
      <w:r w:rsidRPr="00050343">
        <w:t>HOW TO USE TA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6"/>
        <w:gridCol w:w="4686"/>
      </w:tblGrid>
      <w:tr w:rsidR="001A58D5" w14:paraId="706BD4F1" w14:textId="77777777" w:rsidTr="001A58D5">
        <w:trPr>
          <w:trHeight w:val="2944"/>
        </w:trPr>
        <w:tc>
          <w:tcPr>
            <w:tcW w:w="4376" w:type="dxa"/>
          </w:tcPr>
          <w:p w14:paraId="05D03D1E" w14:textId="77777777" w:rsidR="001A58D5" w:rsidRDefault="001A58D5"/>
          <w:p w14:paraId="20C56977" w14:textId="2514E08A" w:rsidR="001A58D5" w:rsidRDefault="001A58D5" w:rsidP="001A58D5">
            <w:r>
              <w:t>Right-click on a document (or several), a menu appears.</w:t>
            </w:r>
          </w:p>
          <w:p w14:paraId="296DC4F7" w14:textId="77777777" w:rsidR="001A58D5" w:rsidRDefault="001A58D5" w:rsidP="001A58D5"/>
          <w:p w14:paraId="6C4614AE" w14:textId="5176F43D" w:rsidR="001A58D5" w:rsidRDefault="001A58D5">
            <w:r>
              <w:t>Click on “Show more options</w:t>
            </w:r>
          </w:p>
        </w:tc>
        <w:tc>
          <w:tcPr>
            <w:tcW w:w="4686" w:type="dxa"/>
          </w:tcPr>
          <w:p w14:paraId="5794541E" w14:textId="682360B2" w:rsidR="001A58D5" w:rsidRDefault="001A58D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4170B2" wp14:editId="5DB7C3A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0335</wp:posOffset>
                  </wp:positionV>
                  <wp:extent cx="2310130" cy="1670685"/>
                  <wp:effectExtent l="0" t="0" r="0" b="5715"/>
                  <wp:wrapTopAndBottom/>
                  <wp:docPr id="1949821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821841" name="Grafik 19498218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8D5" w14:paraId="41885E05" w14:textId="77777777" w:rsidTr="001A58D5">
        <w:tc>
          <w:tcPr>
            <w:tcW w:w="4376" w:type="dxa"/>
          </w:tcPr>
          <w:p w14:paraId="7FADD537" w14:textId="77777777" w:rsidR="001A58D5" w:rsidRDefault="001A58D5"/>
          <w:p w14:paraId="399A923E" w14:textId="473BDBB1" w:rsidR="001A58D5" w:rsidRDefault="001A58D5">
            <w:r>
              <w:t>Click on “Tag”. Voilà.</w:t>
            </w:r>
          </w:p>
          <w:p w14:paraId="4F80B74E" w14:textId="77777777" w:rsidR="001A58D5" w:rsidRDefault="001A58D5"/>
          <w:p w14:paraId="73D51DC7" w14:textId="08B0CA67" w:rsidR="001A58D5" w:rsidRDefault="001A58D5">
            <w:r>
              <w:t>Note: You can access this menu directly by holding “Shift” when right-clicking.</w:t>
            </w:r>
          </w:p>
        </w:tc>
        <w:tc>
          <w:tcPr>
            <w:tcW w:w="4686" w:type="dxa"/>
          </w:tcPr>
          <w:p w14:paraId="51E461CA" w14:textId="0C67B153" w:rsidR="001A58D5" w:rsidRDefault="001A58D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0A8324" wp14:editId="31DD364B">
                  <wp:simplePos x="0" y="0"/>
                  <wp:positionH relativeFrom="column">
                    <wp:posOffset>2388</wp:posOffset>
                  </wp:positionH>
                  <wp:positionV relativeFrom="paragraph">
                    <wp:posOffset>305</wp:posOffset>
                  </wp:positionV>
                  <wp:extent cx="2830983" cy="1256909"/>
                  <wp:effectExtent l="0" t="0" r="7620" b="635"/>
                  <wp:wrapTopAndBottom/>
                  <wp:docPr id="96393593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935938" name="Grafik 96393593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983" cy="12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86C0B0" w14:textId="2F5AFB97" w:rsidR="003F1F26" w:rsidRDefault="001A58D5">
      <w:r>
        <w:t>For each file a black window will briefly appear and close when done. I cannot make it not appear. Sorry. It means the program is running.</w:t>
      </w:r>
    </w:p>
    <w:p w14:paraId="0D6E6602" w14:textId="43408199" w:rsidR="00050343" w:rsidRPr="00356DB4" w:rsidRDefault="00050343" w:rsidP="00356DB4">
      <w:pPr>
        <w:pStyle w:val="berschrift1"/>
      </w:pPr>
      <w:bookmarkStart w:id="3" w:name="_Toc153968592"/>
      <w:r w:rsidRPr="00356DB4">
        <w:lastRenderedPageBreak/>
        <w:t>HOW TO INSTALL TAG</w:t>
      </w:r>
      <w:bookmarkEnd w:id="3"/>
    </w:p>
    <w:p w14:paraId="799F7B88" w14:textId="07D9809C" w:rsidR="00050343" w:rsidRDefault="00050343">
      <w:r>
        <w:t>Ask Stella</w:t>
      </w:r>
      <w:r w:rsidR="00777C72">
        <w:t xml:space="preserve">. </w:t>
      </w:r>
    </w:p>
    <w:p w14:paraId="310B3B51" w14:textId="072A2FEF" w:rsidR="006E14A7" w:rsidRDefault="006E14A7">
      <w:r>
        <w:t>I have two versions: One I use for day to day work, which behaves as expected (The “Stable” version), and one I work on to improve it (The “Unstable” version), but which may have bugs.</w:t>
      </w:r>
    </w:p>
    <w:p w14:paraId="68136C0F" w14:textId="5D70DC8D" w:rsidR="00050343" w:rsidRDefault="006E14A7">
      <w:r>
        <w:t>I can install for you the stable version.</w:t>
      </w:r>
    </w:p>
    <w:p w14:paraId="0416E2AD" w14:textId="77777777" w:rsidR="006E14A7" w:rsidRDefault="006E14A7"/>
    <w:p w14:paraId="54A43006" w14:textId="3DE471D4" w:rsidR="00050343" w:rsidRPr="00050343" w:rsidRDefault="00050343" w:rsidP="00356DB4">
      <w:pPr>
        <w:pStyle w:val="berschrift1"/>
      </w:pPr>
      <w:bookmarkStart w:id="4" w:name="_Toc153968593"/>
      <w:r w:rsidRPr="00050343">
        <w:t>WHAT IT CAN DO</w:t>
      </w:r>
      <w:bookmarkEnd w:id="4"/>
    </w:p>
    <w:p w14:paraId="2841E680" w14:textId="4C602538" w:rsidR="00050343" w:rsidRDefault="00050343">
      <w:r>
        <w:t>All of these actions are done and checked against.</w:t>
      </w:r>
    </w:p>
    <w:p w14:paraId="60C595BE" w14:textId="77777777" w:rsidR="00050343" w:rsidRDefault="00050343" w:rsidP="00050343">
      <w:pPr>
        <w:pStyle w:val="Title1"/>
      </w:pPr>
    </w:p>
    <w:p w14:paraId="22DE3BAC" w14:textId="79E196F4" w:rsidR="00050343" w:rsidRPr="00356DB4" w:rsidRDefault="00050343" w:rsidP="00356DB4">
      <w:pPr>
        <w:pStyle w:val="berschrift2"/>
      </w:pPr>
      <w:bookmarkStart w:id="5" w:name="_Toc153968594"/>
      <w:r w:rsidRPr="00356DB4">
        <w:t>Naming conventions</w:t>
      </w:r>
      <w:bookmarkEnd w:id="5"/>
    </w:p>
    <w:p w14:paraId="686AAA0B" w14:textId="1FEF8C29" w:rsidR="00050343" w:rsidRDefault="00050343" w:rsidP="00050343">
      <w:pPr>
        <w:pStyle w:val="Listenabsatz"/>
        <w:numPr>
          <w:ilvl w:val="0"/>
          <w:numId w:val="1"/>
        </w:numPr>
      </w:pPr>
      <w:r>
        <w:t>If file is in a project directory, and has no project code: Add project code.</w:t>
      </w:r>
    </w:p>
    <w:p w14:paraId="20A7D8D7" w14:textId="1BA9FC92" w:rsidR="00050343" w:rsidRDefault="00050343" w:rsidP="00050343">
      <w:pPr>
        <w:pStyle w:val="Listenabsatz"/>
        <w:numPr>
          <w:ilvl w:val="0"/>
          <w:numId w:val="1"/>
        </w:numPr>
      </w:pPr>
      <w:r>
        <w:t>If file is in a directory “01_orig”, and has no “_orig” in its name: Add “_orig”</w:t>
      </w:r>
    </w:p>
    <w:p w14:paraId="397300F4" w14:textId="6502C9A0" w:rsidR="00050343" w:rsidRDefault="00050343" w:rsidP="00050343">
      <w:pPr>
        <w:pStyle w:val="Listenabsatz"/>
        <w:numPr>
          <w:ilvl w:val="0"/>
          <w:numId w:val="1"/>
        </w:numPr>
      </w:pPr>
      <w:r>
        <w:t>If file is in a directory with “_Final” in its name, and has no “_Final” in its name: Add “_Final”</w:t>
      </w:r>
    </w:p>
    <w:p w14:paraId="08E45186" w14:textId="77777777" w:rsidR="00050343" w:rsidRDefault="00050343"/>
    <w:p w14:paraId="750B0920" w14:textId="3671837E" w:rsidR="00050343" w:rsidRPr="00356DB4" w:rsidRDefault="00050343" w:rsidP="00356DB4">
      <w:pPr>
        <w:pStyle w:val="berschrift2"/>
      </w:pPr>
      <w:bookmarkStart w:id="6" w:name="_Toc153968595"/>
      <w:r w:rsidRPr="00356DB4">
        <w:t>Automatic finalization</w:t>
      </w:r>
      <w:bookmarkEnd w:id="6"/>
    </w:p>
    <w:p w14:paraId="75B7A539" w14:textId="7E808529" w:rsidR="00FD156A" w:rsidRDefault="00050343">
      <w:r>
        <w:t>If file is in a Trados directory, in a directory with a language code (ex: EN</w:t>
      </w:r>
      <w:r w:rsidR="00017CCD">
        <w:t>_</w:t>
      </w:r>
      <w:r>
        <w:t>CA) – It is a final document.</w:t>
      </w:r>
    </w:p>
    <w:p w14:paraId="14D56F34" w14:textId="77777777" w:rsidR="00050343" w:rsidRDefault="00050343" w:rsidP="00FD156A">
      <w:pPr>
        <w:pStyle w:val="Listenabsatz"/>
        <w:numPr>
          <w:ilvl w:val="0"/>
          <w:numId w:val="2"/>
        </w:numPr>
      </w:pPr>
      <w:r>
        <w:t>Rename it with the language code and “_Final”</w:t>
      </w:r>
    </w:p>
    <w:p w14:paraId="04162027" w14:textId="77777777" w:rsidR="00050343" w:rsidRDefault="00050343" w:rsidP="00FD156A">
      <w:pPr>
        <w:pStyle w:val="Listenabsatz"/>
        <w:numPr>
          <w:ilvl w:val="0"/>
          <w:numId w:val="2"/>
        </w:numPr>
      </w:pPr>
      <w:r>
        <w:t>Remove “_orig” if it is in</w:t>
      </w:r>
    </w:p>
    <w:p w14:paraId="4FF81777" w14:textId="5FDC2546" w:rsidR="00050343" w:rsidRDefault="00050343" w:rsidP="00FD156A">
      <w:pPr>
        <w:pStyle w:val="Listenabsatz"/>
        <w:numPr>
          <w:ilvl w:val="0"/>
          <w:numId w:val="2"/>
        </w:numPr>
      </w:pPr>
      <w:r>
        <w:t>Move it to the “_to client” directory (if it can find it)</w:t>
      </w:r>
    </w:p>
    <w:p w14:paraId="21E7CA90" w14:textId="51A579B8" w:rsidR="00050343" w:rsidRDefault="00050343" w:rsidP="00FD156A">
      <w:pPr>
        <w:pStyle w:val="Listenabsatz"/>
        <w:numPr>
          <w:ilvl w:val="0"/>
          <w:numId w:val="2"/>
        </w:numPr>
      </w:pPr>
      <w:r>
        <w:t>Then not do anything else.</w:t>
      </w:r>
    </w:p>
    <w:p w14:paraId="73D874F2" w14:textId="3A0BEABB" w:rsidR="006E14A7" w:rsidRDefault="006E14A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4DFF3482" w14:textId="5F810638" w:rsidR="00FD156A" w:rsidRPr="00050343" w:rsidRDefault="00FD156A" w:rsidP="00356DB4">
      <w:pPr>
        <w:pStyle w:val="berschrift1"/>
      </w:pPr>
      <w:bookmarkStart w:id="7" w:name="_Toc153968596"/>
      <w:r w:rsidRPr="00050343">
        <w:t xml:space="preserve">WHAT </w:t>
      </w:r>
      <w:r>
        <w:t>I AM WORKING ON</w:t>
      </w:r>
      <w:bookmarkEnd w:id="7"/>
    </w:p>
    <w:p w14:paraId="5DB6A1ED" w14:textId="6F4F8286" w:rsidR="00FD156A" w:rsidRDefault="00FD156A">
      <w:r>
        <w:t>All of these actions are still in the making.</w:t>
      </w:r>
      <w:r w:rsidR="006E14A7">
        <w:t xml:space="preserve"> Give me some </w:t>
      </w:r>
      <w:r w:rsidR="00356DB4">
        <w:t>time!</w:t>
      </w:r>
    </w:p>
    <w:p w14:paraId="71A4A7A0" w14:textId="77777777" w:rsidR="00D44383" w:rsidRDefault="00D44383"/>
    <w:p w14:paraId="2D641967" w14:textId="0F4BD513" w:rsidR="00FD156A" w:rsidRPr="006E14A7" w:rsidRDefault="00FD156A" w:rsidP="00356DB4">
      <w:pPr>
        <w:pStyle w:val="berschrift2"/>
      </w:pPr>
      <w:bookmarkStart w:id="8" w:name="_Toc153968597"/>
      <w:r w:rsidRPr="006E14A7">
        <w:t>Triage orphaned PO and CO</w:t>
      </w:r>
      <w:bookmarkEnd w:id="8"/>
    </w:p>
    <w:p w14:paraId="66AC95E0" w14:textId="72A58821" w:rsidR="00FD156A" w:rsidRDefault="00FD156A" w:rsidP="00FD156A">
      <w:r>
        <w:t>If file is in “Downloads”, and is a PO or a CO (has project code and “PO” or “CO in the name”) :</w:t>
      </w:r>
    </w:p>
    <w:p w14:paraId="01F5DC61" w14:textId="405D60FF" w:rsidR="00FD156A" w:rsidRDefault="00FD156A" w:rsidP="00FD156A">
      <w:pPr>
        <w:pStyle w:val="Listenabsatz"/>
        <w:numPr>
          <w:ilvl w:val="0"/>
          <w:numId w:val="3"/>
        </w:numPr>
      </w:pPr>
      <w:r>
        <w:t>Move it to the correct project directory, in “00_info”</w:t>
      </w:r>
    </w:p>
    <w:p w14:paraId="48DDDEF2" w14:textId="77777777" w:rsidR="00262EF6" w:rsidRDefault="00262EF6" w:rsidP="00262EF6">
      <w:pPr>
        <w:ind w:left="360"/>
      </w:pPr>
    </w:p>
    <w:p w14:paraId="6CFD748F" w14:textId="2CF2DC92" w:rsidR="00F35D2F" w:rsidRPr="00050343" w:rsidRDefault="00F35D2F" w:rsidP="00F35D2F">
      <w:pPr>
        <w:pStyle w:val="berschrift2"/>
      </w:pPr>
      <w:bookmarkStart w:id="9" w:name="_Toc153968598"/>
      <w:r>
        <w:t>Revised Final</w:t>
      </w:r>
      <w:bookmarkEnd w:id="9"/>
    </w:p>
    <w:p w14:paraId="526D75AE" w14:textId="4B75490D" w:rsidR="00F35D2F" w:rsidRDefault="00F35D2F" w:rsidP="00F35D2F">
      <w:r>
        <w:t>If file is in Final, and already has the Final tag</w:t>
      </w:r>
    </w:p>
    <w:p w14:paraId="5FA3EB33" w14:textId="36941C6A" w:rsidR="00F35D2F" w:rsidRDefault="00F35D2F" w:rsidP="00F35D2F">
      <w:pPr>
        <w:pStyle w:val="Listenabsatz"/>
        <w:numPr>
          <w:ilvl w:val="0"/>
          <w:numId w:val="3"/>
        </w:numPr>
      </w:pPr>
      <w:r>
        <w:t>Rename with “_Revised”</w:t>
      </w:r>
    </w:p>
    <w:p w14:paraId="2B874D6B" w14:textId="77777777" w:rsidR="00F35D2F" w:rsidRDefault="00F35D2F" w:rsidP="00F35D2F"/>
    <w:p w14:paraId="3D9ADC97" w14:textId="77777777" w:rsidR="00F35D2F" w:rsidRDefault="00F35D2F" w:rsidP="00262EF6">
      <w:pPr>
        <w:ind w:left="360"/>
      </w:pPr>
    </w:p>
    <w:p w14:paraId="7B779742" w14:textId="33CFFE41" w:rsidR="00262EF6" w:rsidRPr="00050343" w:rsidRDefault="00262EF6" w:rsidP="00356DB4">
      <w:pPr>
        <w:pStyle w:val="berschrift2"/>
      </w:pPr>
      <w:bookmarkStart w:id="10" w:name="_Toc153968599"/>
      <w:r>
        <w:t>Export for bilingual translation</w:t>
      </w:r>
      <w:bookmarkEnd w:id="10"/>
    </w:p>
    <w:p w14:paraId="15F42BC5" w14:textId="5F9F555D" w:rsidR="00262EF6" w:rsidRDefault="00262EF6" w:rsidP="00262EF6">
      <w:r>
        <w:t>If file is in a Trados directory, in a directory with a language code (ex: EN-CA), and has “.review.docx” at the end (is a bilingual document)</w:t>
      </w:r>
    </w:p>
    <w:p w14:paraId="530812E6" w14:textId="55139C2C" w:rsidR="00262EF6" w:rsidRDefault="00262EF6" w:rsidP="00262EF6">
      <w:pPr>
        <w:pStyle w:val="Listenabsatz"/>
        <w:numPr>
          <w:ilvl w:val="0"/>
          <w:numId w:val="2"/>
        </w:numPr>
      </w:pPr>
      <w:r>
        <w:t>Rename it with the language code at the start of file name</w:t>
      </w:r>
    </w:p>
    <w:p w14:paraId="77C9F53E" w14:textId="333CE0CA" w:rsidR="00262EF6" w:rsidRDefault="00262EF6" w:rsidP="00262EF6">
      <w:pPr>
        <w:pStyle w:val="Listenabsatz"/>
        <w:numPr>
          <w:ilvl w:val="0"/>
          <w:numId w:val="2"/>
        </w:numPr>
      </w:pPr>
      <w:r>
        <w:t>Move it to the “_to proof” directory (if it can find it)</w:t>
      </w:r>
    </w:p>
    <w:p w14:paraId="2836E146" w14:textId="360CC458" w:rsidR="00FD156A" w:rsidRDefault="00262EF6" w:rsidP="00FD156A">
      <w:pPr>
        <w:pStyle w:val="Listenabsatz"/>
        <w:numPr>
          <w:ilvl w:val="0"/>
          <w:numId w:val="2"/>
        </w:numPr>
      </w:pPr>
      <w:r>
        <w:t>Then not do anything else.</w:t>
      </w:r>
    </w:p>
    <w:p w14:paraId="68C82A58" w14:textId="77777777" w:rsidR="006E14A7" w:rsidRDefault="006E14A7" w:rsidP="006E14A7">
      <w:pPr>
        <w:pStyle w:val="Listenabsatz"/>
      </w:pPr>
    </w:p>
    <w:p w14:paraId="1767CBD4" w14:textId="3397A671" w:rsidR="00FD156A" w:rsidRPr="00050343" w:rsidRDefault="00FD156A" w:rsidP="00356DB4">
      <w:pPr>
        <w:pStyle w:val="berschrift2"/>
      </w:pPr>
      <w:bookmarkStart w:id="11" w:name="_Toc153968600"/>
      <w:r>
        <w:t>Lazy moving</w:t>
      </w:r>
      <w:bookmarkEnd w:id="11"/>
    </w:p>
    <w:p w14:paraId="5CE76E21" w14:textId="40A5C95B" w:rsidR="00FD156A" w:rsidRDefault="00FD156A" w:rsidP="00FD156A">
      <w:r>
        <w:t>If file is in “Downloads”, and has a project code</w:t>
      </w:r>
    </w:p>
    <w:p w14:paraId="1B00214A" w14:textId="5BD8FEE9" w:rsidR="00FD156A" w:rsidRDefault="00FD156A" w:rsidP="00FD156A">
      <w:pPr>
        <w:pStyle w:val="Listenabsatz"/>
        <w:numPr>
          <w:ilvl w:val="0"/>
          <w:numId w:val="3"/>
        </w:numPr>
      </w:pPr>
      <w:r>
        <w:t>Move it to the correct project directory</w:t>
      </w:r>
    </w:p>
    <w:p w14:paraId="0FEF6967" w14:textId="60383D15" w:rsidR="00203547" w:rsidRDefault="00203547" w:rsidP="00FD156A">
      <w:pPr>
        <w:pStyle w:val="Listenabsatz"/>
        <w:numPr>
          <w:ilvl w:val="0"/>
          <w:numId w:val="3"/>
        </w:numPr>
      </w:pPr>
      <w:r>
        <w:t>If it has “_orig”: Move it to 01_orig</w:t>
      </w:r>
    </w:p>
    <w:p w14:paraId="540BF335" w14:textId="2033044A" w:rsidR="00203547" w:rsidRDefault="00203547" w:rsidP="00FD156A">
      <w:pPr>
        <w:pStyle w:val="Listenabsatz"/>
        <w:numPr>
          <w:ilvl w:val="0"/>
          <w:numId w:val="3"/>
        </w:numPr>
      </w:pPr>
      <w:r>
        <w:t>If it has “_Final”: Move it to “_Final”</w:t>
      </w:r>
    </w:p>
    <w:p w14:paraId="5BCCD97C" w14:textId="77777777" w:rsidR="00FD156A" w:rsidRDefault="00FD156A" w:rsidP="00FD156A"/>
    <w:p w14:paraId="0141374F" w14:textId="68D333B3" w:rsidR="00FF2841" w:rsidRPr="00050343" w:rsidRDefault="00FF2841" w:rsidP="00FF2841">
      <w:pPr>
        <w:pStyle w:val="berschrift2"/>
      </w:pPr>
      <w:r>
        <w:t>Trados package renaming</w:t>
      </w:r>
    </w:p>
    <w:p w14:paraId="3DF389BF" w14:textId="59869570" w:rsidR="00FF2841" w:rsidRDefault="00FF2841" w:rsidP="00FF2841">
      <w:r>
        <w:t>If file is a Trados package</w:t>
      </w:r>
      <w:r w:rsidR="00DC2491">
        <w:t xml:space="preserve"> or bilingual</w:t>
      </w:r>
      <w:r>
        <w:t>, is in “Downloads”, and has a project code</w:t>
      </w:r>
    </w:p>
    <w:p w14:paraId="54671062" w14:textId="41C89164" w:rsidR="00FF2841" w:rsidRDefault="00FF2841" w:rsidP="00FF2841">
      <w:pPr>
        <w:pStyle w:val="Listenabsatz"/>
        <w:numPr>
          <w:ilvl w:val="0"/>
          <w:numId w:val="3"/>
        </w:numPr>
      </w:pPr>
      <w:r>
        <w:t>Open a small window with language codes</w:t>
      </w:r>
    </w:p>
    <w:p w14:paraId="002A06E6" w14:textId="42DA5FC9" w:rsidR="00FF2841" w:rsidRDefault="00FF2841" w:rsidP="00FF2841">
      <w:pPr>
        <w:pStyle w:val="Listenabsatz"/>
        <w:numPr>
          <w:ilvl w:val="0"/>
          <w:numId w:val="3"/>
        </w:numPr>
      </w:pPr>
      <w:r>
        <w:t>(Ideally detect from project code which language codes to offer)</w:t>
      </w:r>
    </w:p>
    <w:p w14:paraId="6A1B0511" w14:textId="3C653CC2" w:rsidR="00716825" w:rsidRDefault="00716825" w:rsidP="00FF2841">
      <w:pPr>
        <w:pStyle w:val="Listenabsatz"/>
        <w:numPr>
          <w:ilvl w:val="0"/>
          <w:numId w:val="3"/>
        </w:numPr>
      </w:pPr>
      <w:r>
        <w:t>(Ideally, ask whether it should go to “from trans” or “from proof”)</w:t>
      </w:r>
    </w:p>
    <w:p w14:paraId="6F31CF9C" w14:textId="332F84D8" w:rsidR="00FF2841" w:rsidRDefault="00FF2841" w:rsidP="00FF2841">
      <w:pPr>
        <w:pStyle w:val="Listenabsatz"/>
        <w:numPr>
          <w:ilvl w:val="0"/>
          <w:numId w:val="3"/>
        </w:numPr>
      </w:pPr>
      <w:r>
        <w:t>Rename it with selected language code</w:t>
      </w:r>
    </w:p>
    <w:p w14:paraId="781537BE" w14:textId="41082E55" w:rsidR="00FF2841" w:rsidRDefault="00FF2841" w:rsidP="00FF2841">
      <w:pPr>
        <w:pStyle w:val="Listenabsatz"/>
        <w:numPr>
          <w:ilvl w:val="0"/>
          <w:numId w:val="3"/>
        </w:numPr>
      </w:pPr>
      <w:r>
        <w:t>Move it to the correct project directory</w:t>
      </w:r>
    </w:p>
    <w:p w14:paraId="05B56AB1" w14:textId="46C77B63" w:rsidR="007F501C" w:rsidRDefault="007F501C" w:rsidP="00FF2841">
      <w:pPr>
        <w:pStyle w:val="Listenabsatz"/>
        <w:numPr>
          <w:ilvl w:val="0"/>
          <w:numId w:val="3"/>
        </w:numPr>
      </w:pPr>
      <w:r>
        <w:t>Call Trados on it if Trados package</w:t>
      </w:r>
    </w:p>
    <w:p w14:paraId="2953D4F3" w14:textId="77777777" w:rsidR="00FF2841" w:rsidRDefault="00FF2841" w:rsidP="00FF2841">
      <w:pPr>
        <w:pStyle w:val="Listenabsatz"/>
      </w:pPr>
    </w:p>
    <w:p w14:paraId="2EAD6966" w14:textId="37C822D2" w:rsidR="00FD156A" w:rsidRPr="00050343" w:rsidRDefault="00FD156A" w:rsidP="00356DB4">
      <w:pPr>
        <w:pStyle w:val="berschrift2"/>
      </w:pPr>
      <w:bookmarkStart w:id="12" w:name="_Toc153968601"/>
      <w:r>
        <w:t>Project Initialization</w:t>
      </w:r>
      <w:bookmarkEnd w:id="12"/>
    </w:p>
    <w:p w14:paraId="7772183B" w14:textId="75A617BF" w:rsidR="00FD156A" w:rsidRDefault="00FD156A" w:rsidP="00FD156A">
      <w:r>
        <w:t>If file is in “Downloads”, and has no project code</w:t>
      </w:r>
    </w:p>
    <w:p w14:paraId="4C25BCB6" w14:textId="67E48E10" w:rsidR="00FD156A" w:rsidRDefault="00FD156A" w:rsidP="00FD156A">
      <w:pPr>
        <w:pStyle w:val="Listenabsatz"/>
        <w:numPr>
          <w:ilvl w:val="0"/>
          <w:numId w:val="3"/>
        </w:numPr>
      </w:pPr>
      <w:r>
        <w:t>Open a window to ask for a project code and name (eg: “2023-2030_Bison”)</w:t>
      </w:r>
    </w:p>
    <w:p w14:paraId="5E2E598F" w14:textId="4539C4D1" w:rsidR="00FD156A" w:rsidRDefault="00FD156A" w:rsidP="00FD156A">
      <w:pPr>
        <w:pStyle w:val="Listenabsatz"/>
        <w:numPr>
          <w:ilvl w:val="0"/>
          <w:numId w:val="3"/>
        </w:numPr>
      </w:pPr>
      <w:r>
        <w:t>Detect correct XTRF folder to place it in</w:t>
      </w:r>
    </w:p>
    <w:p w14:paraId="77F0CFB2" w14:textId="3AFBE872" w:rsidR="00FD156A" w:rsidRDefault="00FD156A" w:rsidP="00FD156A">
      <w:pPr>
        <w:pStyle w:val="Listenabsatz"/>
        <w:numPr>
          <w:ilvl w:val="0"/>
          <w:numId w:val="3"/>
        </w:numPr>
      </w:pPr>
      <w:r>
        <w:t>Create the project folder with correct name</w:t>
      </w:r>
    </w:p>
    <w:p w14:paraId="637B7007" w14:textId="290ACBF5" w:rsidR="00FD156A" w:rsidRDefault="00FD156A" w:rsidP="00FD156A">
      <w:pPr>
        <w:pStyle w:val="Listenabsatz"/>
        <w:numPr>
          <w:ilvl w:val="0"/>
          <w:numId w:val="3"/>
        </w:numPr>
      </w:pPr>
      <w:r>
        <w:t>Create 00_info, 01_orig, 02_studio, 03_to trans, 04_from trans, 05_to proof, 06_from proof, 07_to client</w:t>
      </w:r>
    </w:p>
    <w:p w14:paraId="7BFE391F" w14:textId="01EC1DE6" w:rsidR="00FD156A" w:rsidRDefault="00FD156A" w:rsidP="00FD156A">
      <w:pPr>
        <w:pStyle w:val="Listenabsatz"/>
        <w:numPr>
          <w:ilvl w:val="0"/>
          <w:numId w:val="3"/>
        </w:numPr>
      </w:pPr>
      <w:r>
        <w:t>Rename file with project code, and “_orig”</w:t>
      </w:r>
    </w:p>
    <w:p w14:paraId="743013A0" w14:textId="11F1DA14" w:rsidR="00FD156A" w:rsidRDefault="00FD156A" w:rsidP="00FD156A">
      <w:pPr>
        <w:pStyle w:val="Listenabsatz"/>
        <w:numPr>
          <w:ilvl w:val="0"/>
          <w:numId w:val="3"/>
        </w:numPr>
      </w:pPr>
      <w:r>
        <w:t>Move file in project folder</w:t>
      </w:r>
    </w:p>
    <w:p w14:paraId="11FEFD97" w14:textId="7C183F56" w:rsidR="00FD156A" w:rsidRDefault="00FD156A" w:rsidP="00FD156A">
      <w:pPr>
        <w:pStyle w:val="Listenabsatz"/>
        <w:numPr>
          <w:ilvl w:val="0"/>
          <w:numId w:val="3"/>
        </w:numPr>
      </w:pPr>
      <w:r>
        <w:t>Add project folder in Windows Explorer bookmarks</w:t>
      </w:r>
    </w:p>
    <w:p w14:paraId="69457CE0" w14:textId="77777777" w:rsidR="00FD156A" w:rsidRDefault="00FD156A" w:rsidP="00FD156A"/>
    <w:p w14:paraId="5CBC75B3" w14:textId="6415C5A3" w:rsidR="00B1006D" w:rsidRPr="00050343" w:rsidRDefault="00B1006D" w:rsidP="00356DB4">
      <w:pPr>
        <w:pStyle w:val="berschrift2"/>
      </w:pPr>
      <w:bookmarkStart w:id="13" w:name="_Toc153968602"/>
      <w:r>
        <w:t>Another way to call the program</w:t>
      </w:r>
      <w:bookmarkEnd w:id="13"/>
    </w:p>
    <w:p w14:paraId="5A3884C2" w14:textId="5676DCFD" w:rsidR="00FD156A" w:rsidRDefault="00B1006D" w:rsidP="00B1006D">
      <w:r>
        <w:t>Right click on a file, and have “Tag” appear in the “Open With” menu.</w:t>
      </w:r>
    </w:p>
    <w:p w14:paraId="12C4C12F" w14:textId="77777777" w:rsidR="00B1006D" w:rsidRDefault="00B1006D" w:rsidP="00B1006D"/>
    <w:p w14:paraId="383A7753" w14:textId="5FAE0512" w:rsidR="00B1006D" w:rsidRPr="00050343" w:rsidRDefault="00B1006D" w:rsidP="00356DB4">
      <w:pPr>
        <w:pStyle w:val="berschrift2"/>
      </w:pPr>
      <w:bookmarkStart w:id="14" w:name="_Toc153968603"/>
      <w:r>
        <w:lastRenderedPageBreak/>
        <w:t>Easy way to install</w:t>
      </w:r>
      <w:bookmarkEnd w:id="14"/>
    </w:p>
    <w:p w14:paraId="647A1826" w14:textId="562C0540" w:rsidR="006E14A7" w:rsidRDefault="00B1006D" w:rsidP="00B1006D">
      <w:r>
        <w:t>Have a program to install it</w:t>
      </w:r>
    </w:p>
    <w:p w14:paraId="2FB29648" w14:textId="77777777" w:rsidR="00D229C9" w:rsidRDefault="00D229C9" w:rsidP="00B1006D"/>
    <w:p w14:paraId="22BFC755" w14:textId="548E4CEE" w:rsidR="006E14A7" w:rsidRPr="006E14A7" w:rsidRDefault="006E14A7" w:rsidP="00356DB4">
      <w:pPr>
        <w:pStyle w:val="berschrift1"/>
      </w:pPr>
      <w:bookmarkStart w:id="15" w:name="_Toc153968604"/>
      <w:r>
        <w:t>KNOWN BUGS</w:t>
      </w:r>
      <w:bookmarkEnd w:id="15"/>
    </w:p>
    <w:p w14:paraId="26DF6278" w14:textId="7843D9E0" w:rsidR="00792B6B" w:rsidRPr="00356DB4" w:rsidRDefault="00792B6B" w:rsidP="00356DB4">
      <w:pPr>
        <w:pStyle w:val="berschrift2"/>
      </w:pPr>
      <w:bookmarkStart w:id="16" w:name="_Toc153968605"/>
      <w:r w:rsidRPr="00356DB4">
        <w:t>On Finalization:</w:t>
      </w:r>
      <w:bookmarkEnd w:id="16"/>
    </w:p>
    <w:p w14:paraId="18AEF0C7" w14:textId="4613F767" w:rsidR="00792B6B" w:rsidRDefault="00792B6B" w:rsidP="00356DB4">
      <w:pPr>
        <w:pStyle w:val="berschrift3"/>
      </w:pPr>
      <w:bookmarkStart w:id="17" w:name="_Toc153968606"/>
      <w:r>
        <w:t>Uncommon language codes</w:t>
      </w:r>
      <w:bookmarkEnd w:id="17"/>
    </w:p>
    <w:p w14:paraId="203ADE2E" w14:textId="06A8BC28" w:rsidR="00792B6B" w:rsidRDefault="00792B6B" w:rsidP="00792B6B">
      <w:r>
        <w:t>If for final files the directory has a weird language code which isn’t “two buchstaben – strich – Two buchstaben” (Like arabic: AR-001), the script does not detect it is a language code. It simply ignore the file.</w:t>
      </w:r>
    </w:p>
    <w:p w14:paraId="4A3C7587" w14:textId="77777777" w:rsidR="00792B6B" w:rsidRDefault="00792B6B" w:rsidP="00792B6B"/>
    <w:p w14:paraId="15855677" w14:textId="77777777" w:rsidR="00792B6B" w:rsidRDefault="00792B6B" w:rsidP="00792B6B"/>
    <w:p w14:paraId="182B9A11" w14:textId="1E07D4C4" w:rsidR="00792B6B" w:rsidRPr="00356DB4" w:rsidRDefault="00792B6B" w:rsidP="00356DB4">
      <w:pPr>
        <w:pStyle w:val="berschrift3"/>
      </w:pPr>
      <w:bookmarkStart w:id="18" w:name="_Toc153968607"/>
      <w:r w:rsidRPr="00356DB4">
        <w:t>Unflexible</w:t>
      </w:r>
      <w:bookmarkEnd w:id="18"/>
    </w:p>
    <w:p w14:paraId="3DFD6597" w14:textId="77777777" w:rsidR="000E19D2" w:rsidRDefault="00792B6B" w:rsidP="00792B6B">
      <w:r>
        <w:t>Tag cannot detect the “07_To client” directory if it is not exactly named “07_To client” and the Trados directory is not immediately in “02_studio” and not in a directory in “02_studio”</w:t>
      </w:r>
      <w:r w:rsidR="000E19D2">
        <w:t>.</w:t>
      </w:r>
    </w:p>
    <w:p w14:paraId="7974FD70" w14:textId="6A8651CF" w:rsidR="00792B6B" w:rsidRDefault="000E19D2" w:rsidP="00792B6B">
      <w:r>
        <w:t>I know coworkers have different project trees, and need to work on better autodetection so it can be useful for them too.</w:t>
      </w:r>
    </w:p>
    <w:p w14:paraId="5A5CA259" w14:textId="77777777" w:rsidR="00BA2AC6" w:rsidRDefault="00BA2AC6" w:rsidP="00792B6B"/>
    <w:p w14:paraId="24D13AE6" w14:textId="77777777" w:rsidR="00BA2AC6" w:rsidRPr="00356DB4" w:rsidRDefault="00BA2AC6" w:rsidP="00BA2AC6">
      <w:pPr>
        <w:pStyle w:val="berschrift3"/>
      </w:pPr>
      <w:bookmarkStart w:id="19" w:name="_Toc153968608"/>
      <w:r w:rsidRPr="00356DB4">
        <w:t>Unindentified file</w:t>
      </w:r>
      <w:bookmarkEnd w:id="19"/>
    </w:p>
    <w:p w14:paraId="6CDE34AF" w14:textId="0D64B661" w:rsidR="00717B2A" w:rsidRPr="00F40C86" w:rsidRDefault="00BA2AC6" w:rsidP="00792B6B">
      <w:r>
        <w:t>I had once, one file to tag with “_orig” for which the script did not detect any file. I am not sure why.</w:t>
      </w:r>
    </w:p>
    <w:sectPr w:rsidR="00717B2A" w:rsidRPr="00F40C86" w:rsidSect="00777C72">
      <w:headerReference w:type="default" r:id="rId10"/>
      <w:footerReference w:type="default" r:id="rId11"/>
      <w:pgSz w:w="11906" w:h="16838"/>
      <w:pgMar w:top="999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B0C3" w14:textId="77777777" w:rsidR="00050343" w:rsidRDefault="00050343" w:rsidP="00050343">
      <w:pPr>
        <w:spacing w:after="0" w:line="240" w:lineRule="auto"/>
      </w:pPr>
      <w:r>
        <w:separator/>
      </w:r>
    </w:p>
  </w:endnote>
  <w:endnote w:type="continuationSeparator" w:id="0">
    <w:p w14:paraId="571EF69A" w14:textId="77777777" w:rsidR="00050343" w:rsidRDefault="00050343" w:rsidP="0005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60679AE3" w14:textId="13A64515" w:rsidR="00B1006D" w:rsidRDefault="00B100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6C1A36F" w14:textId="77777777" w:rsidR="00B1006D" w:rsidRDefault="00B100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5B36" w14:textId="77777777" w:rsidR="00050343" w:rsidRDefault="00050343" w:rsidP="00050343">
      <w:pPr>
        <w:spacing w:after="0" w:line="240" w:lineRule="auto"/>
      </w:pPr>
      <w:r>
        <w:separator/>
      </w:r>
    </w:p>
  </w:footnote>
  <w:footnote w:type="continuationSeparator" w:id="0">
    <w:p w14:paraId="3C957A0D" w14:textId="77777777" w:rsidR="00050343" w:rsidRDefault="00050343" w:rsidP="0005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2BB" w14:textId="11802E27" w:rsidR="00777C72" w:rsidRPr="00777C72" w:rsidRDefault="00777C72" w:rsidP="00777C72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61A2C361" wp14:editId="28B497A1">
          <wp:extent cx="1512000" cy="396000"/>
          <wp:effectExtent l="0" t="0" r="0" b="4445"/>
          <wp:docPr id="1170488765" name="Grafik 117048876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777C72">
      <w:t>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A57"/>
    <w:multiLevelType w:val="hybridMultilevel"/>
    <w:tmpl w:val="A5789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1F35"/>
    <w:multiLevelType w:val="hybridMultilevel"/>
    <w:tmpl w:val="BDF25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6D4"/>
    <w:multiLevelType w:val="hybridMultilevel"/>
    <w:tmpl w:val="BE98624A"/>
    <w:lvl w:ilvl="0" w:tplc="149C021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8B3"/>
    <w:multiLevelType w:val="hybridMultilevel"/>
    <w:tmpl w:val="F676D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6D8C"/>
    <w:multiLevelType w:val="hybridMultilevel"/>
    <w:tmpl w:val="C826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40028"/>
    <w:multiLevelType w:val="hybridMultilevel"/>
    <w:tmpl w:val="5236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4852">
    <w:abstractNumId w:val="5"/>
  </w:num>
  <w:num w:numId="2" w16cid:durableId="690111263">
    <w:abstractNumId w:val="4"/>
  </w:num>
  <w:num w:numId="3" w16cid:durableId="2092848243">
    <w:abstractNumId w:val="0"/>
  </w:num>
  <w:num w:numId="4" w16cid:durableId="1495486286">
    <w:abstractNumId w:val="2"/>
  </w:num>
  <w:num w:numId="5" w16cid:durableId="209650601">
    <w:abstractNumId w:val="2"/>
    <w:lvlOverride w:ilvl="0">
      <w:startOverride w:val="1"/>
    </w:lvlOverride>
  </w:num>
  <w:num w:numId="6" w16cid:durableId="336999748">
    <w:abstractNumId w:val="1"/>
  </w:num>
  <w:num w:numId="7" w16cid:durableId="82432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89"/>
    <w:rsid w:val="00017CCD"/>
    <w:rsid w:val="00050343"/>
    <w:rsid w:val="000E19D2"/>
    <w:rsid w:val="001A58D5"/>
    <w:rsid w:val="00203547"/>
    <w:rsid w:val="00262EF6"/>
    <w:rsid w:val="002A0E92"/>
    <w:rsid w:val="00356DB4"/>
    <w:rsid w:val="00385485"/>
    <w:rsid w:val="003F1F26"/>
    <w:rsid w:val="0053615C"/>
    <w:rsid w:val="00665A49"/>
    <w:rsid w:val="006E14A7"/>
    <w:rsid w:val="00716825"/>
    <w:rsid w:val="00717B2A"/>
    <w:rsid w:val="00777C72"/>
    <w:rsid w:val="00792B6B"/>
    <w:rsid w:val="007F501C"/>
    <w:rsid w:val="009818D8"/>
    <w:rsid w:val="00A710C5"/>
    <w:rsid w:val="00A8675E"/>
    <w:rsid w:val="00B1006D"/>
    <w:rsid w:val="00BA2AC6"/>
    <w:rsid w:val="00C53BF4"/>
    <w:rsid w:val="00D229C9"/>
    <w:rsid w:val="00D44383"/>
    <w:rsid w:val="00DC2491"/>
    <w:rsid w:val="00ED5861"/>
    <w:rsid w:val="00F35D2F"/>
    <w:rsid w:val="00F40C86"/>
    <w:rsid w:val="00F61289"/>
    <w:rsid w:val="00F72612"/>
    <w:rsid w:val="00FD156A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83CF"/>
  <w15:chartTrackingRefBased/>
  <w15:docId w15:val="{FBA39BAD-5B22-4C99-94EE-655F6DC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2841"/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4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B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56DB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229C9"/>
    <w:pPr>
      <w:spacing w:before="360"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9C9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character" w:customStyle="1" w:styleId="Title1Zchn">
    <w:name w:val="Title 1 Zchn"/>
    <w:basedOn w:val="Absatz-Standardschriftart"/>
    <w:link w:val="Title1"/>
    <w:rsid w:val="00050343"/>
    <w:rPr>
      <w:b/>
      <w:bCs/>
      <w:color w:val="4472C4" w:themeColor="accent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343"/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1A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cp:keywords/>
  <dc:description/>
  <cp:lastModifiedBy>Stella Ménier</cp:lastModifiedBy>
  <cp:revision>25</cp:revision>
  <dcterms:created xsi:type="dcterms:W3CDTF">2023-12-20T09:09:00Z</dcterms:created>
  <dcterms:modified xsi:type="dcterms:W3CDTF">2023-12-20T13:23:00Z</dcterms:modified>
</cp:coreProperties>
</file>